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5-01-01T00:00:00Z">
                                      <w:dateFormat w:val="yyyy"/>
                                      <w:lid w:val="fi-FI"/>
                                      <w:storeMappedDataAs w:val="dateTime"/>
                                      <w:calendar w:val="gregorian"/>
                                    </w:date>
                                  </w:sdtPr>
                                  <w:sdtContent>
                                    <w:p w14:paraId="6038FA16" w14:textId="487B9455" w:rsidR="00105F98" w:rsidRDefault="003737B3">
                                      <w:pPr>
                                        <w:pStyle w:val="Eivli"/>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5745740D" w:rsidR="00105F98" w:rsidRDefault="003737B3">
                                      <w:pPr>
                                        <w:pStyle w:val="Eivli"/>
                                        <w:spacing w:line="360" w:lineRule="auto"/>
                                        <w:rPr>
                                          <w:color w:val="FFFFFF" w:themeColor="background1"/>
                                        </w:rPr>
                                      </w:pPr>
                                      <w:r>
                                        <w:rPr>
                                          <w:color w:val="FFFFFF" w:themeColor="background1"/>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5-01-01T00:00:00Z">
                                <w:dateFormat w:val="yyyy"/>
                                <w:lid w:val="fi-FI"/>
                                <w:storeMappedDataAs w:val="dateTime"/>
                                <w:calendar w:val="gregorian"/>
                              </w:date>
                            </w:sdtPr>
                            <w:sdtContent>
                              <w:p w14:paraId="6038FA16" w14:textId="487B9455" w:rsidR="00105F98" w:rsidRDefault="003737B3">
                                <w:pPr>
                                  <w:pStyle w:val="Eivli"/>
                                  <w:rPr>
                                    <w:color w:val="FFFFFF" w:themeColor="background1"/>
                                    <w:sz w:val="96"/>
                                    <w:szCs w:val="96"/>
                                  </w:rPr>
                                </w:pPr>
                                <w:r>
                                  <w:rPr>
                                    <w:color w:val="FFFFFF" w:themeColor="background1"/>
                                    <w:sz w:val="96"/>
                                    <w:szCs w:val="96"/>
                                  </w:rPr>
                                  <w:t>2015</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5745740D" w:rsidR="00105F98" w:rsidRDefault="003737B3">
                                <w:pPr>
                                  <w:pStyle w:val="Eivli"/>
                                  <w:spacing w:line="360" w:lineRule="auto"/>
                                  <w:rPr>
                                    <w:color w:val="FFFFFF" w:themeColor="background1"/>
                                  </w:rPr>
                                </w:pPr>
                                <w:r>
                                  <w:rPr>
                                    <w:color w:val="FFFFFF" w:themeColor="background1"/>
                                  </w:rPr>
                                  <w:t>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7840E950" w14:textId="77777777" w:rsidR="003737B3" w:rsidRPr="00812A61" w:rsidRDefault="003737B3" w:rsidP="003737B3">
      <w:pPr>
        <w:rPr>
          <w:sz w:val="48"/>
          <w:szCs w:val="48"/>
        </w:rPr>
      </w:pPr>
      <w:r w:rsidRPr="00812A61">
        <w:rPr>
          <w:sz w:val="48"/>
          <w:szCs w:val="48"/>
        </w:rPr>
        <w:lastRenderedPageBreak/>
        <w:t xml:space="preserve">SEURAKISATULOKSET </w:t>
      </w:r>
    </w:p>
    <w:p w14:paraId="6D4398F9" w14:textId="77777777" w:rsidR="003737B3" w:rsidRDefault="003737B3" w:rsidP="003737B3">
      <w:pPr>
        <w:rPr>
          <w:sz w:val="36"/>
          <w:szCs w:val="36"/>
        </w:rPr>
      </w:pPr>
      <w:r w:rsidRPr="00812A61">
        <w:rPr>
          <w:sz w:val="36"/>
          <w:szCs w:val="36"/>
        </w:rPr>
        <w:t>KESÄ 201</w:t>
      </w:r>
      <w:r>
        <w:rPr>
          <w:sz w:val="36"/>
          <w:szCs w:val="36"/>
        </w:rPr>
        <w:t>5</w:t>
      </w:r>
    </w:p>
    <w:p w14:paraId="55506C7C" w14:textId="77777777" w:rsidR="003737B3" w:rsidRDefault="003737B3" w:rsidP="003737B3">
      <w:pPr>
        <w:rPr>
          <w:sz w:val="36"/>
          <w:szCs w:val="36"/>
        </w:rPr>
      </w:pPr>
    </w:p>
    <w:p w14:paraId="095EBDC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24.8.</w:t>
      </w:r>
    </w:p>
    <w:p w14:paraId="12A2F78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8,1, 2) Enni Makkonen 8,2, 3) Selma Pollari 8,3, 4)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8,7, 5) Iina Manner 9,1, 6) Heta Linna 9,2, 7) Jenna Kinnunen 9,8, 8) Milka Brandt 10,3, 9) Sara Pohjonen 10,7, 11) Veera Manner 11,8, 12)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11,9, 13) </w:t>
      </w:r>
      <w:proofErr w:type="spellStart"/>
      <w:r w:rsidRPr="00177248">
        <w:rPr>
          <w:rFonts w:ascii="Arial" w:eastAsia="Times New Roman" w:hAnsi="Arial" w:cs="Arial"/>
          <w:color w:val="383838"/>
          <w:sz w:val="18"/>
          <w:szCs w:val="18"/>
          <w:lang w:eastAsia="fi-FI"/>
        </w:rPr>
        <w:t>Iitu</w:t>
      </w:r>
      <w:proofErr w:type="spellEnd"/>
      <w:r w:rsidRPr="00177248">
        <w:rPr>
          <w:rFonts w:ascii="Arial" w:eastAsia="Times New Roman" w:hAnsi="Arial" w:cs="Arial"/>
          <w:color w:val="383838"/>
          <w:sz w:val="18"/>
          <w:szCs w:val="18"/>
          <w:lang w:eastAsia="fi-FI"/>
        </w:rPr>
        <w:t xml:space="preserve"> Linna 12,1.</w:t>
      </w:r>
    </w:p>
    <w:p w14:paraId="10FF8C8E"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Ville Kankainen 8,3, 2) Luka Raatikainen 9,0, 3) Karri Kuorikoski 9,3, 4) Jesse Hautanen 9,4, 5) Felix Manninen ja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9,7, 7) Otto Makkonen 11,5, 8) Veeti Kautto 11,6, 9)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3,2, 10)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13,3.</w:t>
      </w:r>
    </w:p>
    <w:p w14:paraId="36BFDD2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Kerttu Kautto 8,3, 2) Kiira Kuorikoski 8,4, 3)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8,8, 4)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9,2, 5) Jenna Hautanen 9,6.</w:t>
      </w:r>
    </w:p>
    <w:p w14:paraId="7993280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7,5, 2) Atte Metsälä 8,0, 3) Luka Pohjonen 8,9.</w:t>
      </w:r>
    </w:p>
    <w:p w14:paraId="1D72B99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10,0.</w:t>
      </w:r>
    </w:p>
    <w:p w14:paraId="55464F7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60m:</w:t>
      </w:r>
      <w:r w:rsidRPr="00177248">
        <w:rPr>
          <w:rFonts w:ascii="Arial" w:eastAsia="Times New Roman" w:hAnsi="Arial" w:cs="Arial"/>
          <w:color w:val="383838"/>
          <w:sz w:val="18"/>
          <w:szCs w:val="18"/>
          <w:lang w:eastAsia="fi-FI"/>
        </w:rPr>
        <w:t> 1) Heikki Vuorinen 9,3.</w:t>
      </w:r>
    </w:p>
    <w:p w14:paraId="0564376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ituus: </w:t>
      </w:r>
      <w:r w:rsidRPr="00177248">
        <w:rPr>
          <w:rFonts w:ascii="Arial" w:eastAsia="Times New Roman" w:hAnsi="Arial" w:cs="Arial"/>
          <w:color w:val="383838"/>
          <w:sz w:val="18"/>
          <w:szCs w:val="18"/>
          <w:lang w:eastAsia="fi-FI"/>
        </w:rPr>
        <w:t xml:space="preserve">1) Selma Pollari 2,54, 2)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2,51, 3) Heta Linna 2,10, 4)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96, 5) Enni Makkonen 1,86, 6) Milka Brandt 1,72, 7)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1,71, 8) Iina Manner 1,56, 9) Sara Pohjonen 1,48, 10) Jenna Kinnunen 1,38, 11) Veera Manner 1,03, 12)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0,99, 13) </w:t>
      </w:r>
      <w:proofErr w:type="spellStart"/>
      <w:r w:rsidRPr="00177248">
        <w:rPr>
          <w:rFonts w:ascii="Arial" w:eastAsia="Times New Roman" w:hAnsi="Arial" w:cs="Arial"/>
          <w:color w:val="383838"/>
          <w:sz w:val="18"/>
          <w:szCs w:val="18"/>
          <w:lang w:eastAsia="fi-FI"/>
        </w:rPr>
        <w:t>Iitu</w:t>
      </w:r>
      <w:proofErr w:type="spellEnd"/>
      <w:r w:rsidRPr="00177248">
        <w:rPr>
          <w:rFonts w:ascii="Arial" w:eastAsia="Times New Roman" w:hAnsi="Arial" w:cs="Arial"/>
          <w:color w:val="383838"/>
          <w:sz w:val="18"/>
          <w:szCs w:val="18"/>
          <w:lang w:eastAsia="fi-FI"/>
        </w:rPr>
        <w:t xml:space="preserve"> Linna 0,93.</w:t>
      </w:r>
    </w:p>
    <w:p w14:paraId="70ADCE0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ituus:</w:t>
      </w:r>
      <w:r w:rsidRPr="00177248">
        <w:rPr>
          <w:rFonts w:ascii="Arial" w:eastAsia="Times New Roman" w:hAnsi="Arial" w:cs="Arial"/>
          <w:color w:val="383838"/>
          <w:sz w:val="18"/>
          <w:szCs w:val="18"/>
          <w:lang w:eastAsia="fi-FI"/>
        </w:rPr>
        <w:t xml:space="preserve"> 1) Ville Kankainen 2,68, 2) Luka Raatikainen 2,27, 3) Jesse Hautanen 2,00, 4) Karri Kuorikoski 1,95, 5) Felix Manninen 1,83, 6) Arttu Vuorinen 1,68, 7)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48, 8) Veeti Kautto 1,26, 9)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1,12, 10)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08, 11)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0,95.</w:t>
      </w:r>
    </w:p>
    <w:p w14:paraId="56C575B9"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pituus:</w:t>
      </w:r>
      <w:r w:rsidRPr="00177248">
        <w:rPr>
          <w:rFonts w:ascii="Arial" w:eastAsia="Times New Roman" w:hAnsi="Arial" w:cs="Arial"/>
          <w:color w:val="383838"/>
          <w:sz w:val="18"/>
          <w:szCs w:val="18"/>
          <w:lang w:eastAsia="fi-FI"/>
        </w:rPr>
        <w:t xml:space="preserve"> 1) Kerttu Kautto 2,58, 2) Kiira Kuorikoski 2,44, 3)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2,06, 4)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1,98, 5) Jenna Hautanen 1,44.</w:t>
      </w:r>
    </w:p>
    <w:p w14:paraId="7042273A"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pituus:</w:t>
      </w:r>
      <w:r w:rsidRPr="00177248">
        <w:rPr>
          <w:rFonts w:ascii="Arial" w:eastAsia="Times New Roman" w:hAnsi="Arial" w:cs="Arial"/>
          <w:color w:val="383838"/>
          <w:sz w:val="18"/>
          <w:szCs w:val="18"/>
          <w:lang w:eastAsia="fi-FI"/>
        </w:rPr>
        <w:t xml:space="preserve"> 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3,04, 2) Aatos Manninen 2,79, 3) Atte Metsälä 2,66, 4) Luka Pohjonen 1,49.</w:t>
      </w:r>
    </w:p>
    <w:p w14:paraId="34E7C0E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kuula:</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4,99.</w:t>
      </w:r>
    </w:p>
    <w:p w14:paraId="39E10A7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uula:</w:t>
      </w:r>
      <w:r w:rsidRPr="00177248">
        <w:rPr>
          <w:rFonts w:ascii="Arial" w:eastAsia="Times New Roman" w:hAnsi="Arial" w:cs="Arial"/>
          <w:color w:val="383838"/>
          <w:sz w:val="18"/>
          <w:szCs w:val="18"/>
          <w:lang w:eastAsia="fi-FI"/>
        </w:rPr>
        <w:t> 1) Eikka Pollari 8,24, 2) Heikki Vuorinen 8,10, 3) Jussi Vuorinen 7,56.</w:t>
      </w:r>
    </w:p>
    <w:p w14:paraId="095AF37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17.8.</w:t>
      </w:r>
    </w:p>
    <w:p w14:paraId="013BB2BE"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allo: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11,80, 2)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0,20, 3) Enni Makkonen 9,60, 4) Jenna Kinnunen 7,55, 5)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7,50, 6) Milka Brandt 7,40, 7) Iina Manner 5,60, 8) Veera Manner 5,50, 9) Sara Pohjonen 5,40, 10)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4,90.</w:t>
      </w:r>
    </w:p>
    <w:p w14:paraId="6A44DC9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allo: </w:t>
      </w:r>
      <w:r w:rsidRPr="00177248">
        <w:rPr>
          <w:rFonts w:ascii="Arial" w:eastAsia="Times New Roman" w:hAnsi="Arial" w:cs="Arial"/>
          <w:color w:val="383838"/>
          <w:sz w:val="18"/>
          <w:szCs w:val="18"/>
          <w:lang w:eastAsia="fi-FI"/>
        </w:rPr>
        <w:t xml:space="preserve">1) Luka Raatikainen 20,00, 2) Ville Kankainen 13,80, 3) Iiro Kautto 12,30, 4) Jesse Hautanen 11,00, 5) Eetu Mäkinen 10,90, 6) Karri Kuorikoski 9,10, 7) Arttu Vuorinen 8,40, 8) Otto Makkonen 8,30, 9) Viljo Huhtala 7,30, 10)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6,40, 11) Veeti Kautto 6,30, 12)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6,00, 13) Julius Halttunen 4,30, 14) Iiro Halttunen 3,40.</w:t>
      </w:r>
    </w:p>
    <w:p w14:paraId="6ECE93B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pallo:</w:t>
      </w:r>
      <w:r w:rsidRPr="00177248">
        <w:rPr>
          <w:rFonts w:ascii="Arial" w:eastAsia="Times New Roman" w:hAnsi="Arial" w:cs="Arial"/>
          <w:color w:val="383838"/>
          <w:sz w:val="18"/>
          <w:szCs w:val="18"/>
          <w:lang w:eastAsia="fi-FI"/>
        </w:rPr>
        <w:t xml:space="preserve"> 1) Kiira Kuorikoski 15,30, 2)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14,80, 3) Juulia Nyholm 14,50, 4) Iida Kaskismaa 12,90, 5)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9,70, 6) Eevi Kautto 7,10.</w:t>
      </w:r>
    </w:p>
    <w:p w14:paraId="060503F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pallo: </w:t>
      </w:r>
      <w:r w:rsidRPr="00177248">
        <w:rPr>
          <w:rFonts w:ascii="Arial" w:eastAsia="Times New Roman" w:hAnsi="Arial" w:cs="Arial"/>
          <w:color w:val="383838"/>
          <w:sz w:val="18"/>
          <w:szCs w:val="18"/>
          <w:lang w:eastAsia="fi-FI"/>
        </w:rPr>
        <w:t xml:space="preserve">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20,00, 2) Atte Metsälä 17,45, 3) Luka Pohjonen 17,40.</w:t>
      </w:r>
    </w:p>
    <w:p w14:paraId="097698D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keihäs: </w:t>
      </w:r>
      <w:r w:rsidRPr="00177248">
        <w:rPr>
          <w:rFonts w:ascii="Arial" w:eastAsia="Times New Roman" w:hAnsi="Arial" w:cs="Arial"/>
          <w:color w:val="383838"/>
          <w:sz w:val="18"/>
          <w:szCs w:val="18"/>
          <w:lang w:eastAsia="fi-FI"/>
        </w:rPr>
        <w:t>1) Petra Tenhunen 9,62.</w:t>
      </w:r>
    </w:p>
    <w:p w14:paraId="25D13B3B"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keihäs: </w:t>
      </w:r>
      <w:r w:rsidRPr="00177248">
        <w:rPr>
          <w:rFonts w:ascii="Arial" w:eastAsia="Times New Roman" w:hAnsi="Arial" w:cs="Arial"/>
          <w:color w:val="383838"/>
          <w:sz w:val="18"/>
          <w:szCs w:val="18"/>
          <w:lang w:eastAsia="fi-FI"/>
        </w:rPr>
        <w:t>1) Nemo saarinen 7,46.</w:t>
      </w:r>
    </w:p>
    <w:p w14:paraId="66DA0DD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eihäs: </w:t>
      </w:r>
      <w:r w:rsidRPr="00177248">
        <w:rPr>
          <w:rFonts w:ascii="Arial" w:eastAsia="Times New Roman" w:hAnsi="Arial" w:cs="Arial"/>
          <w:color w:val="383838"/>
          <w:sz w:val="18"/>
          <w:szCs w:val="18"/>
          <w:lang w:eastAsia="fi-FI"/>
        </w:rPr>
        <w:t>1) Piia Kalliomäki 14,27.</w:t>
      </w:r>
    </w:p>
    <w:p w14:paraId="5651CEEA"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eihäs: </w:t>
      </w:r>
      <w:r w:rsidRPr="00177248">
        <w:rPr>
          <w:rFonts w:ascii="Arial" w:eastAsia="Times New Roman" w:hAnsi="Arial" w:cs="Arial"/>
          <w:color w:val="383838"/>
          <w:sz w:val="18"/>
          <w:szCs w:val="18"/>
          <w:lang w:eastAsia="fi-FI"/>
        </w:rPr>
        <w:t>1) Jere Kautto 42,53, 2) Heikki Vuorinen 17,02, 3) Jussi Vuorinen 15,72.</w:t>
      </w:r>
    </w:p>
    <w:p w14:paraId="1B7BD0B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korkeus: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75, 2)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70, 3) Milka Brandt 70, 4) Enni Makkonen 70, 5)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60, 6) Sara Pohjonen 60, 7) Iina Manner 50, 8) Jenna Kinnunen ja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50.</w:t>
      </w:r>
    </w:p>
    <w:p w14:paraId="78037B1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korkeus: </w:t>
      </w:r>
      <w:r w:rsidRPr="00177248">
        <w:rPr>
          <w:rFonts w:ascii="Arial" w:eastAsia="Times New Roman" w:hAnsi="Arial" w:cs="Arial"/>
          <w:color w:val="383838"/>
          <w:sz w:val="18"/>
          <w:szCs w:val="18"/>
          <w:lang w:eastAsia="fi-FI"/>
        </w:rPr>
        <w:t xml:space="preserve">1) Luka Raatikainen 70, 2) Eetu Mäkinen 60, 3) Ville Kankainen ja Iiro Kautto 60, 5) Karri Kuorikoski 60, 6) Jesse Hautanen 60, 7)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50, 8) Viljo Huhtala, Veeti Kautto, Iiro Halttunen ja Julius Halttunen 50.</w:t>
      </w:r>
    </w:p>
    <w:p w14:paraId="3895DD13"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lastRenderedPageBreak/>
        <w:t>T9 korkeus: </w:t>
      </w:r>
      <w:r w:rsidRPr="00177248">
        <w:rPr>
          <w:rFonts w:ascii="Arial" w:eastAsia="Times New Roman" w:hAnsi="Arial" w:cs="Arial"/>
          <w:color w:val="383838"/>
          <w:sz w:val="18"/>
          <w:szCs w:val="18"/>
          <w:lang w:eastAsia="fi-FI"/>
        </w:rPr>
        <w:t xml:space="preserve">1) Iida Kaskismaa 85, 2) Kiira Kuorikoski 85, 3) Juulia Nyholm 80, 4)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70, 5) Eevi Kautto 70, 6) Jenna Hautanen 60.</w:t>
      </w:r>
    </w:p>
    <w:p w14:paraId="684EF2E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korkeus: </w:t>
      </w:r>
      <w:r w:rsidRPr="00177248">
        <w:rPr>
          <w:rFonts w:ascii="Arial" w:eastAsia="Times New Roman" w:hAnsi="Arial" w:cs="Arial"/>
          <w:color w:val="383838"/>
          <w:sz w:val="18"/>
          <w:szCs w:val="18"/>
          <w:lang w:eastAsia="fi-FI"/>
        </w:rPr>
        <w:t xml:space="preserve">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85, 2) Atte Metsälä 70, 3) Luka Pohjonen 60.</w:t>
      </w:r>
    </w:p>
    <w:p w14:paraId="37C948F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3-loikka: </w:t>
      </w:r>
      <w:r w:rsidRPr="00177248">
        <w:rPr>
          <w:rFonts w:ascii="Arial" w:eastAsia="Times New Roman" w:hAnsi="Arial" w:cs="Arial"/>
          <w:color w:val="383838"/>
          <w:sz w:val="18"/>
          <w:szCs w:val="18"/>
          <w:lang w:eastAsia="fi-FI"/>
        </w:rPr>
        <w:t>1) Petra Tenhunen 6,40.</w:t>
      </w:r>
    </w:p>
    <w:p w14:paraId="4000ABF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3-loikka: </w:t>
      </w:r>
      <w:r w:rsidRPr="00177248">
        <w:rPr>
          <w:rFonts w:ascii="Arial" w:eastAsia="Times New Roman" w:hAnsi="Arial" w:cs="Arial"/>
          <w:color w:val="383838"/>
          <w:sz w:val="18"/>
          <w:szCs w:val="18"/>
          <w:lang w:eastAsia="fi-FI"/>
        </w:rPr>
        <w:t>1) Piia Kalliomäki 8,18.</w:t>
      </w:r>
    </w:p>
    <w:p w14:paraId="74D19E6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3-loikka: </w:t>
      </w:r>
      <w:r w:rsidRPr="00177248">
        <w:rPr>
          <w:rFonts w:ascii="Arial" w:eastAsia="Times New Roman" w:hAnsi="Arial" w:cs="Arial"/>
          <w:color w:val="383838"/>
          <w:sz w:val="18"/>
          <w:szCs w:val="18"/>
          <w:lang w:eastAsia="fi-FI"/>
        </w:rPr>
        <w:t>1) Jere Kautto 10,80, 2) Heikki Vuorinen 9,15.</w:t>
      </w:r>
    </w:p>
    <w:p w14:paraId="28B6014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10.8.</w:t>
      </w:r>
    </w:p>
    <w:p w14:paraId="695BB50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xml:space="preserve"> aidat:</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9,4, 2) Selma Pollari 9,05, 3) Enni Makkonen 10,4, 4)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10,7, 5) Iina Manner ja Jenna Kinnunen 11,8, 7) Milka Brandt 12,4, 8)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4,0, 9) Sara Pohjonen 15,6, 10)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16,0, 11)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19,3, 12) Veera Manner 30,0.</w:t>
      </w:r>
    </w:p>
    <w:p w14:paraId="7E3C4B7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xml:space="preserve"> aidat:</w:t>
      </w:r>
      <w:r w:rsidRPr="00177248">
        <w:rPr>
          <w:rFonts w:ascii="Arial" w:eastAsia="Times New Roman" w:hAnsi="Arial" w:cs="Arial"/>
          <w:color w:val="383838"/>
          <w:sz w:val="18"/>
          <w:szCs w:val="18"/>
          <w:lang w:eastAsia="fi-FI"/>
        </w:rPr>
        <w:t xml:space="preserve"> 1) Ville Kankainen 10,4, 2) Karri Kuorikoski 11,4, 3) Luka Raatikainen 12,0, 4) Felix Manninen ja Jesse Hautanen 13,0, 6) Otto Makkonen 16,1, 7) Veeti Kautto 18,5, 8)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21,0, 9)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22,1.</w:t>
      </w:r>
    </w:p>
    <w:p w14:paraId="6A272AF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xml:space="preserve"> aidat:</w:t>
      </w:r>
      <w:r w:rsidRPr="00177248">
        <w:rPr>
          <w:rFonts w:ascii="Arial" w:eastAsia="Times New Roman" w:hAnsi="Arial" w:cs="Arial"/>
          <w:color w:val="383838"/>
          <w:sz w:val="18"/>
          <w:szCs w:val="18"/>
          <w:lang w:eastAsia="fi-FI"/>
        </w:rPr>
        <w:t xml:space="preserve"> 1) Iida Kaskismaa 9,5, 2) Juulia Nyholm 9,9, 3) Kiira Kuorikoski 10,1, 4)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10,3, 5) Eevi Kautto 10,5, 6)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11,0.</w:t>
      </w:r>
    </w:p>
    <w:p w14:paraId="7BA7CB0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xml:space="preserve"> aidat:</w:t>
      </w:r>
      <w:r w:rsidRPr="00177248">
        <w:rPr>
          <w:rFonts w:ascii="Arial" w:eastAsia="Times New Roman" w:hAnsi="Arial" w:cs="Arial"/>
          <w:color w:val="383838"/>
          <w:sz w:val="18"/>
          <w:szCs w:val="18"/>
          <w:lang w:eastAsia="fi-FI"/>
        </w:rPr>
        <w:t xml:space="preserve"> 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8,1, 2) Aatos Manninen 8,6, 3) Luka Pohjonen 10,1.</w:t>
      </w:r>
    </w:p>
    <w:p w14:paraId="6F25879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xml:space="preserve"> aidat:</w:t>
      </w:r>
      <w:r w:rsidRPr="00177248">
        <w:rPr>
          <w:rFonts w:ascii="Arial" w:eastAsia="Times New Roman" w:hAnsi="Arial" w:cs="Arial"/>
          <w:color w:val="383838"/>
          <w:sz w:val="18"/>
          <w:szCs w:val="18"/>
          <w:lang w:eastAsia="fi-FI"/>
        </w:rPr>
        <w:t> 1) Elias Jussila 15,7, 2) Nemo Saarinen 20,5.</w:t>
      </w:r>
    </w:p>
    <w:p w14:paraId="0DCF8BFE"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60m aidat:</w:t>
      </w:r>
      <w:r w:rsidRPr="00177248">
        <w:rPr>
          <w:rFonts w:ascii="Arial" w:eastAsia="Times New Roman" w:hAnsi="Arial" w:cs="Arial"/>
          <w:color w:val="383838"/>
          <w:sz w:val="18"/>
          <w:szCs w:val="18"/>
          <w:lang w:eastAsia="fi-FI"/>
        </w:rPr>
        <w:t> 1) Jere Kautto 10,6, 2) Heikki Vuorinen 11,0.</w:t>
      </w:r>
    </w:p>
    <w:p w14:paraId="6E3A448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ituus:</w:t>
      </w:r>
      <w:r w:rsidRPr="00177248">
        <w:rPr>
          <w:rFonts w:ascii="Arial" w:eastAsia="Times New Roman" w:hAnsi="Arial" w:cs="Arial"/>
          <w:color w:val="383838"/>
          <w:sz w:val="18"/>
          <w:szCs w:val="18"/>
          <w:lang w:eastAsia="fi-FI"/>
        </w:rPr>
        <w:t xml:space="preserve"> 1) Selma Pollari 2,61, 2)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2,52, 3)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2,09, 4) Milka Brandt 2,00, 5) Iina Manner 1,92, 6)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77, 7)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1,66, 8) Jenna Kinnunen 1,63, 9) Enni Makkonen 1,45, 10) Sara Pohjonen 1,35, 11) Veera Manner 1,24, 12) </w:t>
      </w:r>
      <w:proofErr w:type="spellStart"/>
      <w:r w:rsidRPr="00177248">
        <w:rPr>
          <w:rFonts w:ascii="Arial" w:eastAsia="Times New Roman" w:hAnsi="Arial" w:cs="Arial"/>
          <w:color w:val="383838"/>
          <w:sz w:val="18"/>
          <w:szCs w:val="18"/>
          <w:lang w:eastAsia="fi-FI"/>
        </w:rPr>
        <w:t>Miila</w:t>
      </w:r>
      <w:proofErr w:type="spellEnd"/>
      <w:r w:rsidRPr="00177248">
        <w:rPr>
          <w:rFonts w:ascii="Arial" w:eastAsia="Times New Roman" w:hAnsi="Arial" w:cs="Arial"/>
          <w:color w:val="383838"/>
          <w:sz w:val="18"/>
          <w:szCs w:val="18"/>
          <w:lang w:eastAsia="fi-FI"/>
        </w:rPr>
        <w:t xml:space="preserve"> Brandt 1,04.</w:t>
      </w:r>
    </w:p>
    <w:p w14:paraId="4C648E5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ituus:</w:t>
      </w:r>
      <w:r w:rsidRPr="00177248">
        <w:rPr>
          <w:rFonts w:ascii="Arial" w:eastAsia="Times New Roman" w:hAnsi="Arial" w:cs="Arial"/>
          <w:color w:val="383838"/>
          <w:sz w:val="18"/>
          <w:szCs w:val="18"/>
          <w:lang w:eastAsia="fi-FI"/>
        </w:rPr>
        <w:t xml:space="preserve"> 1) Ville Kankainen 2,58, 2) Luka Raatikainen 2,28, 3) Karri Kuorikoski 2,03, 4) Felix Manninen 2,00, 5) Jesse Hautanen 1,68, 6)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50, 7) Arttu Vuorinen 1,42, 8)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25, 9)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1,22, 10)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05, 11) Veeti Kautto 1,02, 12) Julius Halttunen 0,97, 13) Iiro Halttunen 0,91.</w:t>
      </w:r>
    </w:p>
    <w:p w14:paraId="48B4A32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pituus:</w:t>
      </w:r>
      <w:r w:rsidRPr="00177248">
        <w:rPr>
          <w:rFonts w:ascii="Arial" w:eastAsia="Times New Roman" w:hAnsi="Arial" w:cs="Arial"/>
          <w:color w:val="383838"/>
          <w:sz w:val="18"/>
          <w:szCs w:val="18"/>
          <w:lang w:eastAsia="fi-FI"/>
        </w:rPr>
        <w:t xml:space="preserve"> 1) Iida Kaskismaa 2,98, 2) Juulia Nyholm 2,55, 3) Kiira Kuorikoski 2,34, 4) Iiris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2,10, 5)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2,06, 6) Eevi Kautto 2,00.</w:t>
      </w:r>
    </w:p>
    <w:p w14:paraId="54E3CDF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pituus:</w:t>
      </w:r>
      <w:r w:rsidRPr="00177248">
        <w:rPr>
          <w:rFonts w:ascii="Arial" w:eastAsia="Times New Roman" w:hAnsi="Arial" w:cs="Arial"/>
          <w:color w:val="383838"/>
          <w:sz w:val="18"/>
          <w:szCs w:val="18"/>
          <w:lang w:eastAsia="fi-FI"/>
        </w:rPr>
        <w:t xml:space="preserve"> 1) Kasper </w:t>
      </w:r>
      <w:proofErr w:type="spellStart"/>
      <w:r w:rsidRPr="00177248">
        <w:rPr>
          <w:rFonts w:ascii="Arial" w:eastAsia="Times New Roman" w:hAnsi="Arial" w:cs="Arial"/>
          <w:color w:val="383838"/>
          <w:sz w:val="18"/>
          <w:szCs w:val="18"/>
          <w:lang w:eastAsia="fi-FI"/>
        </w:rPr>
        <w:t>Kuorinki</w:t>
      </w:r>
      <w:proofErr w:type="spellEnd"/>
      <w:r w:rsidRPr="00177248">
        <w:rPr>
          <w:rFonts w:ascii="Arial" w:eastAsia="Times New Roman" w:hAnsi="Arial" w:cs="Arial"/>
          <w:color w:val="383838"/>
          <w:sz w:val="18"/>
          <w:szCs w:val="18"/>
          <w:lang w:eastAsia="fi-FI"/>
        </w:rPr>
        <w:t xml:space="preserve"> 3,39, 2) Aatos Manninen 3,00, 3) Luka Pohjonen 2,32.</w:t>
      </w:r>
    </w:p>
    <w:p w14:paraId="4261121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korkeus:</w:t>
      </w:r>
      <w:r w:rsidRPr="00177248">
        <w:rPr>
          <w:rFonts w:ascii="Arial" w:eastAsia="Times New Roman" w:hAnsi="Arial" w:cs="Arial"/>
          <w:color w:val="383838"/>
          <w:sz w:val="18"/>
          <w:szCs w:val="18"/>
          <w:lang w:eastAsia="fi-FI"/>
        </w:rPr>
        <w:t> 1) Elias Jussila 100, 2) Nemo Saarinen 70.</w:t>
      </w:r>
    </w:p>
    <w:p w14:paraId="20FFA6EB"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orkeus:</w:t>
      </w:r>
      <w:r w:rsidRPr="00177248">
        <w:rPr>
          <w:rFonts w:ascii="Arial" w:eastAsia="Times New Roman" w:hAnsi="Arial" w:cs="Arial"/>
          <w:color w:val="383838"/>
          <w:sz w:val="18"/>
          <w:szCs w:val="18"/>
          <w:lang w:eastAsia="fi-FI"/>
        </w:rPr>
        <w:t> 1) Jere Kautto 145, 2) Heikki Vuorinen 140.</w:t>
      </w:r>
    </w:p>
    <w:p w14:paraId="0AB33F7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3.8.</w:t>
      </w:r>
    </w:p>
    <w:p w14:paraId="1995A320"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Enni Makkonen 8,1, 2)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8,3, 3) Ilona Wegelius 8,8, 4) Heta Linna 9,6, 5) Sara Pohjonen 10,9, 6)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11,4, 7) Jenna Kinnunen 12,8, 8) </w:t>
      </w:r>
      <w:proofErr w:type="spellStart"/>
      <w:r w:rsidRPr="00177248">
        <w:rPr>
          <w:rFonts w:ascii="Arial" w:eastAsia="Times New Roman" w:hAnsi="Arial" w:cs="Arial"/>
          <w:color w:val="383838"/>
          <w:sz w:val="18"/>
          <w:szCs w:val="18"/>
          <w:lang w:eastAsia="fi-FI"/>
        </w:rPr>
        <w:t>Iitu</w:t>
      </w:r>
      <w:proofErr w:type="spellEnd"/>
      <w:r w:rsidRPr="00177248">
        <w:rPr>
          <w:rFonts w:ascii="Arial" w:eastAsia="Times New Roman" w:hAnsi="Arial" w:cs="Arial"/>
          <w:color w:val="383838"/>
          <w:sz w:val="18"/>
          <w:szCs w:val="18"/>
          <w:lang w:eastAsia="fi-FI"/>
        </w:rPr>
        <w:t xml:space="preserve"> Linna 12,9.</w:t>
      </w:r>
    </w:p>
    <w:p w14:paraId="1C9FCAA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Ville Kankainen 8,5, 2) Jake Ilomäki 8,9, 3)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9,1, 4) Jesse Hautanen 9,5, 5) Eetu Mäkinen 10,5, 6) Veeti Kautto 11,1, 7) Otto Makkonen 11,4, 8) Viljo Huhtala 12,2, 9)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4,1, 10) </w:t>
      </w:r>
      <w:proofErr w:type="spellStart"/>
      <w:r w:rsidRPr="00177248">
        <w:rPr>
          <w:rFonts w:ascii="Arial" w:eastAsia="Times New Roman" w:hAnsi="Arial" w:cs="Arial"/>
          <w:color w:val="383838"/>
          <w:sz w:val="18"/>
          <w:szCs w:val="18"/>
          <w:lang w:eastAsia="fi-FI"/>
        </w:rPr>
        <w:t>Veiko</w:t>
      </w:r>
      <w:proofErr w:type="spellEnd"/>
      <w:r w:rsidRPr="00177248">
        <w:rPr>
          <w:rFonts w:ascii="Arial" w:eastAsia="Times New Roman" w:hAnsi="Arial" w:cs="Arial"/>
          <w:color w:val="383838"/>
          <w:sz w:val="18"/>
          <w:szCs w:val="18"/>
          <w:lang w:eastAsia="fi-FI"/>
        </w:rPr>
        <w:t xml:space="preserve">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26,4.</w:t>
      </w:r>
    </w:p>
    <w:p w14:paraId="392D71AF"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Juulia Nyholm 8,8, 2)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9,2.</w:t>
      </w:r>
    </w:p>
    <w:p w14:paraId="1F6F0F5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1) Aapo Kuronen 7,6, 2) Aaro Wegelius 8,2, 3) Luka Pohjonen 8,8.</w:t>
      </w:r>
    </w:p>
    <w:p w14:paraId="02ABF1A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Aino Kuronen 10,3, 2)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10,5.</w:t>
      </w:r>
    </w:p>
    <w:p w14:paraId="1962F308"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w:t>
      </w:r>
      <w:proofErr w:type="spellStart"/>
      <w:r w:rsidRPr="00177248">
        <w:rPr>
          <w:rFonts w:ascii="Arial" w:eastAsia="Times New Roman" w:hAnsi="Arial" w:cs="Arial"/>
          <w:color w:val="383838"/>
          <w:sz w:val="18"/>
          <w:szCs w:val="18"/>
          <w:lang w:eastAsia="fi-FI"/>
        </w:rPr>
        <w:t>Lenni</w:t>
      </w:r>
      <w:proofErr w:type="spellEnd"/>
      <w:r w:rsidRPr="00177248">
        <w:rPr>
          <w:rFonts w:ascii="Arial" w:eastAsia="Times New Roman" w:hAnsi="Arial" w:cs="Arial"/>
          <w:color w:val="383838"/>
          <w:sz w:val="18"/>
          <w:szCs w:val="18"/>
          <w:lang w:eastAsia="fi-FI"/>
        </w:rPr>
        <w:t xml:space="preserve"> Pellinen 11,0, 2) Leevi Pellinen 11,5, 3) Nemo Saarinen 12,5.</w:t>
      </w:r>
    </w:p>
    <w:p w14:paraId="04123F7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60m: </w:t>
      </w:r>
      <w:r w:rsidRPr="00177248">
        <w:rPr>
          <w:rFonts w:ascii="Arial" w:eastAsia="Times New Roman" w:hAnsi="Arial" w:cs="Arial"/>
          <w:color w:val="383838"/>
          <w:sz w:val="18"/>
          <w:szCs w:val="18"/>
          <w:lang w:eastAsia="fi-FI"/>
        </w:rPr>
        <w:t>1) Piia Kalliomäki 9,2.</w:t>
      </w:r>
    </w:p>
    <w:p w14:paraId="4B18B21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60m: </w:t>
      </w:r>
      <w:r w:rsidRPr="00177248">
        <w:rPr>
          <w:rFonts w:ascii="Arial" w:eastAsia="Times New Roman" w:hAnsi="Arial" w:cs="Arial"/>
          <w:color w:val="383838"/>
          <w:sz w:val="18"/>
          <w:szCs w:val="18"/>
          <w:lang w:eastAsia="fi-FI"/>
        </w:rPr>
        <w:t xml:space="preserve">1) Jere Kautto 8,2, 2) Heikki Vuorinen 9,1, 3) Jussi Vuorinen 9,8, 4) </w:t>
      </w:r>
      <w:proofErr w:type="spellStart"/>
      <w:r w:rsidRPr="00177248">
        <w:rPr>
          <w:rFonts w:ascii="Arial" w:eastAsia="Times New Roman" w:hAnsi="Arial" w:cs="Arial"/>
          <w:color w:val="383838"/>
          <w:sz w:val="18"/>
          <w:szCs w:val="18"/>
          <w:lang w:eastAsia="fi-FI"/>
        </w:rPr>
        <w:t>Vertti</w:t>
      </w:r>
      <w:proofErr w:type="spellEnd"/>
      <w:r w:rsidRPr="00177248">
        <w:rPr>
          <w:rFonts w:ascii="Arial" w:eastAsia="Times New Roman" w:hAnsi="Arial" w:cs="Arial"/>
          <w:color w:val="383838"/>
          <w:sz w:val="18"/>
          <w:szCs w:val="18"/>
          <w:lang w:eastAsia="fi-FI"/>
        </w:rPr>
        <w:t xml:space="preserve"> Niskanen 9,9.</w:t>
      </w:r>
    </w:p>
    <w:p w14:paraId="0D75B0C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allo: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12,45, 2) Ilona Wegelius 11,55, 3) Enni Makkonen 9,10, 4) Heta Linna 7,68, 5) Jenna Kinnunen 7,05, 6)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6,45, 7) Sara Pohjonen 5,50, 8) </w:t>
      </w:r>
      <w:proofErr w:type="spellStart"/>
      <w:r w:rsidRPr="00177248">
        <w:rPr>
          <w:rFonts w:ascii="Arial" w:eastAsia="Times New Roman" w:hAnsi="Arial" w:cs="Arial"/>
          <w:color w:val="383838"/>
          <w:sz w:val="18"/>
          <w:szCs w:val="18"/>
          <w:lang w:eastAsia="fi-FI"/>
        </w:rPr>
        <w:t>Iitu</w:t>
      </w:r>
      <w:proofErr w:type="spellEnd"/>
      <w:r w:rsidRPr="00177248">
        <w:rPr>
          <w:rFonts w:ascii="Arial" w:eastAsia="Times New Roman" w:hAnsi="Arial" w:cs="Arial"/>
          <w:color w:val="383838"/>
          <w:sz w:val="18"/>
          <w:szCs w:val="18"/>
          <w:lang w:eastAsia="fi-FI"/>
        </w:rPr>
        <w:t xml:space="preserve"> Linna 3,95.</w:t>
      </w:r>
    </w:p>
    <w:p w14:paraId="770B2BD0"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allo: </w:t>
      </w:r>
      <w:r w:rsidRPr="00177248">
        <w:rPr>
          <w:rFonts w:ascii="Arial" w:eastAsia="Times New Roman" w:hAnsi="Arial" w:cs="Arial"/>
          <w:color w:val="383838"/>
          <w:sz w:val="18"/>
          <w:szCs w:val="18"/>
          <w:lang w:eastAsia="fi-FI"/>
        </w:rPr>
        <w:t xml:space="preserve">1) Ville Kankainen 15,30, 2) Jake Ilomäki 12,75, 3) Jesse Hautanen 10,80, 4) Eetu Mäkinen 9,63, 5)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8,53, 6) Veeti Kautto 7,58, 7) Otto Makkonen 7,23, 8) Viljo Huhtala 6,44, 9)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5,80.</w:t>
      </w:r>
    </w:p>
    <w:p w14:paraId="029CB7E3"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junnukeihäs: </w:t>
      </w:r>
      <w:r w:rsidRPr="00177248">
        <w:rPr>
          <w:rFonts w:ascii="Arial" w:eastAsia="Times New Roman" w:hAnsi="Arial" w:cs="Arial"/>
          <w:color w:val="383838"/>
          <w:sz w:val="18"/>
          <w:szCs w:val="18"/>
          <w:lang w:eastAsia="fi-FI"/>
        </w:rPr>
        <w:t xml:space="preserve">1) Juulia Nyholm 7,90, 2) </w:t>
      </w:r>
      <w:proofErr w:type="spellStart"/>
      <w:r w:rsidRPr="00177248">
        <w:rPr>
          <w:rFonts w:ascii="Arial" w:eastAsia="Times New Roman" w:hAnsi="Arial" w:cs="Arial"/>
          <w:color w:val="383838"/>
          <w:sz w:val="18"/>
          <w:szCs w:val="18"/>
          <w:lang w:eastAsia="fi-FI"/>
        </w:rPr>
        <w:t>Sivi</w:t>
      </w:r>
      <w:proofErr w:type="spellEnd"/>
      <w:r w:rsidRPr="00177248">
        <w:rPr>
          <w:rFonts w:ascii="Arial" w:eastAsia="Times New Roman" w:hAnsi="Arial" w:cs="Arial"/>
          <w:color w:val="383838"/>
          <w:sz w:val="18"/>
          <w:szCs w:val="18"/>
          <w:lang w:eastAsia="fi-FI"/>
        </w:rPr>
        <w:t xml:space="preserve"> Parkkonen 5,60.</w:t>
      </w:r>
    </w:p>
    <w:p w14:paraId="5147338A"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junnukeihäs: </w:t>
      </w:r>
      <w:r w:rsidRPr="00177248">
        <w:rPr>
          <w:rFonts w:ascii="Arial" w:eastAsia="Times New Roman" w:hAnsi="Arial" w:cs="Arial"/>
          <w:color w:val="383838"/>
          <w:sz w:val="18"/>
          <w:szCs w:val="18"/>
          <w:lang w:eastAsia="fi-FI"/>
        </w:rPr>
        <w:t>1) Aaro Wegelius 10,20, 2) Luka Pohjonen 8,02, 3) Aapo Kuronen 6,37.</w:t>
      </w:r>
    </w:p>
    <w:p w14:paraId="3391183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lastRenderedPageBreak/>
        <w:t>T11 pituus: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3,26.</w:t>
      </w:r>
    </w:p>
    <w:p w14:paraId="6059DF39"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pituus: </w:t>
      </w:r>
      <w:r w:rsidRPr="00177248">
        <w:rPr>
          <w:rFonts w:ascii="Arial" w:eastAsia="Times New Roman" w:hAnsi="Arial" w:cs="Arial"/>
          <w:color w:val="383838"/>
          <w:sz w:val="18"/>
          <w:szCs w:val="18"/>
          <w:lang w:eastAsia="fi-FI"/>
        </w:rPr>
        <w:t xml:space="preserve">1) </w:t>
      </w:r>
      <w:proofErr w:type="spellStart"/>
      <w:r w:rsidRPr="00177248">
        <w:rPr>
          <w:rFonts w:ascii="Arial" w:eastAsia="Times New Roman" w:hAnsi="Arial" w:cs="Arial"/>
          <w:color w:val="383838"/>
          <w:sz w:val="18"/>
          <w:szCs w:val="18"/>
          <w:lang w:eastAsia="fi-FI"/>
        </w:rPr>
        <w:t>Lenni</w:t>
      </w:r>
      <w:proofErr w:type="spellEnd"/>
      <w:r w:rsidRPr="00177248">
        <w:rPr>
          <w:rFonts w:ascii="Arial" w:eastAsia="Times New Roman" w:hAnsi="Arial" w:cs="Arial"/>
          <w:color w:val="383838"/>
          <w:sz w:val="18"/>
          <w:szCs w:val="18"/>
          <w:lang w:eastAsia="fi-FI"/>
        </w:rPr>
        <w:t xml:space="preserve"> Pellinen 2,79, 2) Leevi Pellinen 2,75, 3) Nemo Saarinen 2,40.</w:t>
      </w:r>
    </w:p>
    <w:p w14:paraId="72D57C39"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pituus: </w:t>
      </w:r>
      <w:r w:rsidRPr="00177248">
        <w:rPr>
          <w:rFonts w:ascii="Arial" w:eastAsia="Times New Roman" w:hAnsi="Arial" w:cs="Arial"/>
          <w:color w:val="383838"/>
          <w:sz w:val="18"/>
          <w:szCs w:val="18"/>
          <w:lang w:eastAsia="fi-FI"/>
        </w:rPr>
        <w:t>1) Piia Kalliomäki 3,92.</w:t>
      </w:r>
    </w:p>
    <w:p w14:paraId="030B93D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pituus: </w:t>
      </w:r>
      <w:r w:rsidRPr="00177248">
        <w:rPr>
          <w:rFonts w:ascii="Arial" w:eastAsia="Times New Roman" w:hAnsi="Arial" w:cs="Arial"/>
          <w:color w:val="383838"/>
          <w:sz w:val="18"/>
          <w:szCs w:val="18"/>
          <w:lang w:eastAsia="fi-FI"/>
        </w:rPr>
        <w:t>1) Jere Kautto 4,92, 2) Heikki Vuorinen 4,24, 3) Jussi Vuorinen 3,90.</w:t>
      </w:r>
    </w:p>
    <w:p w14:paraId="6E335FC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1.6.</w:t>
      </w:r>
    </w:p>
    <w:p w14:paraId="43EDD90B"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w:t>
      </w:r>
      <w:proofErr w:type="gramStart"/>
      <w:r w:rsidRPr="00177248">
        <w:rPr>
          <w:rFonts w:ascii="Arial" w:eastAsia="Times New Roman" w:hAnsi="Arial" w:cs="Arial"/>
          <w:b/>
          <w:bCs/>
          <w:color w:val="383838"/>
          <w:sz w:val="18"/>
          <w:szCs w:val="18"/>
          <w:lang w:eastAsia="fi-FI"/>
        </w:rPr>
        <w:t>4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1,55, 2) Milka Brandt 2,00, 3) Enni Makkonen 2,12, 4)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2,13, 5) Jenna Kinnunen 2,15, 6) Iina Manner 2,16, 7) Helka Paananen 2,16, 8) Sara Pohjonen 2,30, 9)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2,47, 10) </w:t>
      </w:r>
      <w:proofErr w:type="spellStart"/>
      <w:r w:rsidRPr="00177248">
        <w:rPr>
          <w:rFonts w:ascii="Arial" w:eastAsia="Times New Roman" w:hAnsi="Arial" w:cs="Arial"/>
          <w:color w:val="383838"/>
          <w:sz w:val="18"/>
          <w:szCs w:val="18"/>
          <w:lang w:eastAsia="fi-FI"/>
        </w:rPr>
        <w:t>Tiiti</w:t>
      </w:r>
      <w:proofErr w:type="spellEnd"/>
      <w:r w:rsidRPr="00177248">
        <w:rPr>
          <w:rFonts w:ascii="Arial" w:eastAsia="Times New Roman" w:hAnsi="Arial" w:cs="Arial"/>
          <w:color w:val="383838"/>
          <w:sz w:val="18"/>
          <w:szCs w:val="18"/>
          <w:lang w:eastAsia="fi-FI"/>
        </w:rPr>
        <w:t xml:space="preserve"> Hytönen 2,56.</w:t>
      </w:r>
    </w:p>
    <w:p w14:paraId="16AC48B3"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w:t>
      </w:r>
      <w:proofErr w:type="gramStart"/>
      <w:r w:rsidRPr="00177248">
        <w:rPr>
          <w:rFonts w:ascii="Arial" w:eastAsia="Times New Roman" w:hAnsi="Arial" w:cs="Arial"/>
          <w:b/>
          <w:bCs/>
          <w:color w:val="383838"/>
          <w:sz w:val="18"/>
          <w:szCs w:val="18"/>
          <w:lang w:eastAsia="fi-FI"/>
        </w:rPr>
        <w:t>4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Daniel </w:t>
      </w:r>
      <w:proofErr w:type="spellStart"/>
      <w:r w:rsidRPr="00177248">
        <w:rPr>
          <w:rFonts w:ascii="Arial" w:eastAsia="Times New Roman" w:hAnsi="Arial" w:cs="Arial"/>
          <w:color w:val="383838"/>
          <w:sz w:val="18"/>
          <w:szCs w:val="18"/>
          <w:lang w:eastAsia="fi-FI"/>
        </w:rPr>
        <w:t>Leudet</w:t>
      </w:r>
      <w:proofErr w:type="spellEnd"/>
      <w:r w:rsidRPr="00177248">
        <w:rPr>
          <w:rFonts w:ascii="Arial" w:eastAsia="Times New Roman" w:hAnsi="Arial" w:cs="Arial"/>
          <w:color w:val="383838"/>
          <w:sz w:val="18"/>
          <w:szCs w:val="18"/>
          <w:lang w:eastAsia="fi-FI"/>
        </w:rPr>
        <w:t xml:space="preserve"> 1,43, 2) Ville Kankainen 1,48, 3) Jere Kumpulainen 1,56, 4) Lukas Hytönen 1,58, 5) Karri Kuorikoski 1,59, 6) Luka Raatikainen 2,09, 7) Jesse Hautanen 2,10, 8) Felix Manninen 2,20, 9)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2,25, 10) Eetu Mäkinen 2,25, 11) Veeti Kautto 2,38, 12)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3,01, 13)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3,32.</w:t>
      </w:r>
    </w:p>
    <w:p w14:paraId="6A6DBC5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w:t>
      </w:r>
      <w:proofErr w:type="gramStart"/>
      <w:r w:rsidRPr="00177248">
        <w:rPr>
          <w:rFonts w:ascii="Arial" w:eastAsia="Times New Roman" w:hAnsi="Arial" w:cs="Arial"/>
          <w:b/>
          <w:bCs/>
          <w:color w:val="383838"/>
          <w:sz w:val="18"/>
          <w:szCs w:val="18"/>
          <w:lang w:eastAsia="fi-FI"/>
        </w:rPr>
        <w:t>4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Alina Mustonen 1,35, 2) Juulia Nyholm 1,48.</w:t>
      </w:r>
    </w:p>
    <w:p w14:paraId="0EE0249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w:t>
      </w:r>
      <w:proofErr w:type="gramStart"/>
      <w:r w:rsidRPr="00177248">
        <w:rPr>
          <w:rFonts w:ascii="Arial" w:eastAsia="Times New Roman" w:hAnsi="Arial" w:cs="Arial"/>
          <w:b/>
          <w:bCs/>
          <w:color w:val="383838"/>
          <w:sz w:val="18"/>
          <w:szCs w:val="18"/>
          <w:lang w:eastAsia="fi-FI"/>
        </w:rPr>
        <w:t>4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Juuso Tapanila 1,38, 2) Aatos Manninen 1,56, 3) Luka Pohjonen 2,12.</w:t>
      </w:r>
    </w:p>
    <w:p w14:paraId="47E952EE"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kuula:</w:t>
      </w:r>
      <w:r w:rsidRPr="00177248">
        <w:rPr>
          <w:rFonts w:ascii="Arial" w:eastAsia="Times New Roman" w:hAnsi="Arial" w:cs="Arial"/>
          <w:color w:val="383838"/>
          <w:sz w:val="18"/>
          <w:szCs w:val="18"/>
          <w:lang w:eastAsia="fi-FI"/>
        </w:rPr>
        <w:t> 1) Nemo Saarinen 3,61.</w:t>
      </w:r>
    </w:p>
    <w:p w14:paraId="5D1F61A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uula:</w:t>
      </w:r>
      <w:r w:rsidRPr="00177248">
        <w:rPr>
          <w:rFonts w:ascii="Arial" w:eastAsia="Times New Roman" w:hAnsi="Arial" w:cs="Arial"/>
          <w:color w:val="383838"/>
          <w:sz w:val="18"/>
          <w:szCs w:val="18"/>
          <w:lang w:eastAsia="fi-FI"/>
        </w:rPr>
        <w:t> 1) Piia Kalliomäki 5,75.</w:t>
      </w:r>
    </w:p>
    <w:p w14:paraId="17F15048"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allo:</w:t>
      </w:r>
      <w:r w:rsidRPr="00177248">
        <w:rPr>
          <w:rFonts w:ascii="Arial" w:eastAsia="Times New Roman" w:hAnsi="Arial" w:cs="Arial"/>
          <w:color w:val="383838"/>
          <w:sz w:val="18"/>
          <w:szCs w:val="18"/>
          <w:lang w:eastAsia="fi-FI"/>
        </w:rPr>
        <w:t xml:space="preserve"> 1) Helka Paananen 9,27, 2) Enni Makkonen 8,90, 3) Milka Brandt 8,05, 4) </w:t>
      </w:r>
      <w:proofErr w:type="spellStart"/>
      <w:r w:rsidRPr="00177248">
        <w:rPr>
          <w:rFonts w:ascii="Arial" w:eastAsia="Times New Roman" w:hAnsi="Arial" w:cs="Arial"/>
          <w:color w:val="383838"/>
          <w:sz w:val="18"/>
          <w:szCs w:val="18"/>
          <w:lang w:eastAsia="fi-FI"/>
        </w:rPr>
        <w:t>Beda</w:t>
      </w:r>
      <w:proofErr w:type="spellEnd"/>
      <w:r w:rsidRPr="00177248">
        <w:rPr>
          <w:rFonts w:ascii="Arial" w:eastAsia="Times New Roman" w:hAnsi="Arial" w:cs="Arial"/>
          <w:color w:val="383838"/>
          <w:sz w:val="18"/>
          <w:szCs w:val="18"/>
          <w:lang w:eastAsia="fi-FI"/>
        </w:rPr>
        <w:t xml:space="preserve"> Jussila 7,55, 5)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7,40, 6) Sara Pohjonen 6,47, 7) Iina Manner 5,60, 8) Jenna Kinnunen 4,80, 9)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Oja 4,75, 10) Tiitu Hytönen 4,10, 11) Veera Manner 3,00.</w:t>
      </w:r>
    </w:p>
    <w:p w14:paraId="1FA19820"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allo:</w:t>
      </w:r>
      <w:r w:rsidRPr="00177248">
        <w:rPr>
          <w:rFonts w:ascii="Arial" w:eastAsia="Times New Roman" w:hAnsi="Arial" w:cs="Arial"/>
          <w:color w:val="383838"/>
          <w:sz w:val="18"/>
          <w:szCs w:val="18"/>
          <w:lang w:eastAsia="fi-FI"/>
        </w:rPr>
        <w:t xml:space="preserve"> 1) Luka Raatikainen 19,66, 2) Felix Manninen 15,09, 3) Daniel </w:t>
      </w:r>
      <w:proofErr w:type="spellStart"/>
      <w:r w:rsidRPr="00177248">
        <w:rPr>
          <w:rFonts w:ascii="Arial" w:eastAsia="Times New Roman" w:hAnsi="Arial" w:cs="Arial"/>
          <w:color w:val="383838"/>
          <w:sz w:val="18"/>
          <w:szCs w:val="18"/>
          <w:lang w:eastAsia="fi-FI"/>
        </w:rPr>
        <w:t>Leudet</w:t>
      </w:r>
      <w:proofErr w:type="spellEnd"/>
      <w:r w:rsidRPr="00177248">
        <w:rPr>
          <w:rFonts w:ascii="Arial" w:eastAsia="Times New Roman" w:hAnsi="Arial" w:cs="Arial"/>
          <w:color w:val="383838"/>
          <w:sz w:val="18"/>
          <w:szCs w:val="18"/>
          <w:lang w:eastAsia="fi-FI"/>
        </w:rPr>
        <w:t xml:space="preserve"> 15,00, 4) Ville Kankainen 14,34, 5) Jere Kumpulainen 10,95, 6) Jesse Hautanen 10,94, 7)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0,75, 8) Karri Kuorikoski 9,34, 9) Eetu Mäkinen 8,70, 10)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5,10, 11) Veeti Kautto 4,60, 12) Otto Makkonen 3,99, 13)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3,36.</w:t>
      </w:r>
    </w:p>
    <w:p w14:paraId="1555BF6C"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pallo:</w:t>
      </w:r>
      <w:r w:rsidRPr="00177248">
        <w:rPr>
          <w:rFonts w:ascii="Arial" w:eastAsia="Times New Roman" w:hAnsi="Arial" w:cs="Arial"/>
          <w:color w:val="383838"/>
          <w:sz w:val="18"/>
          <w:szCs w:val="18"/>
          <w:lang w:eastAsia="fi-FI"/>
        </w:rPr>
        <w:t> 1) Juulia Nyholm 11,63, 2) Alina Mustonen 11,48.</w:t>
      </w:r>
    </w:p>
    <w:p w14:paraId="159D43C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pallo:</w:t>
      </w:r>
      <w:r w:rsidRPr="00177248">
        <w:rPr>
          <w:rFonts w:ascii="Arial" w:eastAsia="Times New Roman" w:hAnsi="Arial" w:cs="Arial"/>
          <w:color w:val="383838"/>
          <w:sz w:val="18"/>
          <w:szCs w:val="18"/>
          <w:lang w:eastAsia="fi-FI"/>
        </w:rPr>
        <w:t> 1) Aatos Manninen 17,30, 2) Luka Pohjonen 14,13.</w:t>
      </w:r>
    </w:p>
    <w:p w14:paraId="4D3D6C2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korkeus:</w:t>
      </w:r>
      <w:r w:rsidRPr="00177248">
        <w:rPr>
          <w:rFonts w:ascii="Arial" w:eastAsia="Times New Roman" w:hAnsi="Arial" w:cs="Arial"/>
          <w:color w:val="383838"/>
          <w:sz w:val="18"/>
          <w:szCs w:val="18"/>
          <w:lang w:eastAsia="fi-FI"/>
        </w:rPr>
        <w:t> 1) Elias Jussila 95, 2) Nemo saarinen 90.</w:t>
      </w:r>
    </w:p>
    <w:p w14:paraId="486AE59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korkeus:</w:t>
      </w:r>
      <w:r w:rsidRPr="00177248">
        <w:rPr>
          <w:rFonts w:ascii="Arial" w:eastAsia="Times New Roman" w:hAnsi="Arial" w:cs="Arial"/>
          <w:color w:val="383838"/>
          <w:sz w:val="18"/>
          <w:szCs w:val="18"/>
          <w:lang w:eastAsia="fi-FI"/>
        </w:rPr>
        <w:t> 1) Piia Kalliomäki 110.</w:t>
      </w:r>
    </w:p>
    <w:p w14:paraId="47F7A2E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25.5.</w:t>
      </w:r>
    </w:p>
    <w:p w14:paraId="023092B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7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Selma Pollari 12,3, 2)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ja Enni Makkonen 12,6, 4) Jenna Kinnunen 13,8, 5) Heta Linna 14,0, 6)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4,3, 7) Sara Pohjonen 16,7, 8) </w:t>
      </w:r>
      <w:proofErr w:type="spellStart"/>
      <w:r w:rsidRPr="00177248">
        <w:rPr>
          <w:rFonts w:ascii="Arial" w:eastAsia="Times New Roman" w:hAnsi="Arial" w:cs="Arial"/>
          <w:color w:val="383838"/>
          <w:sz w:val="18"/>
          <w:szCs w:val="18"/>
          <w:lang w:eastAsia="fi-FI"/>
        </w:rPr>
        <w:t>Iitu</w:t>
      </w:r>
      <w:proofErr w:type="spellEnd"/>
      <w:r w:rsidRPr="00177248">
        <w:rPr>
          <w:rFonts w:ascii="Arial" w:eastAsia="Times New Roman" w:hAnsi="Arial" w:cs="Arial"/>
          <w:color w:val="383838"/>
          <w:sz w:val="18"/>
          <w:szCs w:val="18"/>
          <w:lang w:eastAsia="fi-FI"/>
        </w:rPr>
        <w:t xml:space="preserve"> Linna 19,6.</w:t>
      </w:r>
    </w:p>
    <w:p w14:paraId="1C785AEF"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7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 xml:space="preserve">1) Mikko Haarala 12,2, 2) Ville Kankainen 12,5, 3) Luka Raatikainen 13,6, 4) Jesse Hautanen 13,8, 5) Karri Kuorikoski 14,6, 6) Felix Manninen ja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4,8, 8) Otto Makkonen 16,6, 9) Eetu Mäkinen 16,7, 10) Veeti Kautto 18,5, 11)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19,3, 12)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19,6, 13) Viljo Huhtala 19,9, 14)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21,3.</w:t>
      </w:r>
    </w:p>
    <w:p w14:paraId="5045330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9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 </w:t>
      </w:r>
      <w:r w:rsidRPr="00177248">
        <w:rPr>
          <w:rFonts w:ascii="Arial" w:eastAsia="Times New Roman" w:hAnsi="Arial" w:cs="Arial"/>
          <w:color w:val="383838"/>
          <w:sz w:val="18"/>
          <w:szCs w:val="18"/>
          <w:lang w:eastAsia="fi-FI"/>
        </w:rPr>
        <w:t>1) Juulia Nyholm 12,6, 2) Jenna Hautanen 14,3.</w:t>
      </w:r>
    </w:p>
    <w:p w14:paraId="09C2965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9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Alex Kärkkäinen 11,0, 2) Aatos Manninen 11,2, 3) Elias Kärkkäinen 11,8, 4) Luka Pohjonen 13,0.</w:t>
      </w:r>
    </w:p>
    <w:p w14:paraId="090E4D7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w:t>
      </w:r>
      <w:proofErr w:type="gramStart"/>
      <w:r w:rsidRPr="00177248">
        <w:rPr>
          <w:rFonts w:ascii="Arial" w:eastAsia="Times New Roman" w:hAnsi="Arial" w:cs="Arial"/>
          <w:b/>
          <w:bCs/>
          <w:color w:val="383838"/>
          <w:sz w:val="18"/>
          <w:szCs w:val="18"/>
          <w:lang w:eastAsia="fi-FI"/>
        </w:rPr>
        <w:t>1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17,0, 2) Petra Tenhunen 18,3, 3) Emma Haarala 21,4.</w:t>
      </w:r>
    </w:p>
    <w:p w14:paraId="04BDA69F"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w:t>
      </w:r>
      <w:proofErr w:type="gramStart"/>
      <w:r w:rsidRPr="00177248">
        <w:rPr>
          <w:rFonts w:ascii="Arial" w:eastAsia="Times New Roman" w:hAnsi="Arial" w:cs="Arial"/>
          <w:b/>
          <w:bCs/>
          <w:color w:val="383838"/>
          <w:sz w:val="18"/>
          <w:szCs w:val="18"/>
          <w:lang w:eastAsia="fi-FI"/>
        </w:rPr>
        <w:t>10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Nemo Saarinen 20,7.</w:t>
      </w:r>
    </w:p>
    <w:p w14:paraId="7AADC89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100m:</w:t>
      </w:r>
      <w:r w:rsidRPr="00177248">
        <w:rPr>
          <w:rFonts w:ascii="Arial" w:eastAsia="Times New Roman" w:hAnsi="Arial" w:cs="Arial"/>
          <w:color w:val="383838"/>
          <w:sz w:val="18"/>
          <w:szCs w:val="18"/>
          <w:lang w:eastAsia="fi-FI"/>
        </w:rPr>
        <w:t> 1) Pinja Tenhunen 14,8, 2) Piia Kalliomäki 16,1.</w:t>
      </w:r>
    </w:p>
    <w:p w14:paraId="77F48CAF"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100m:</w:t>
      </w:r>
      <w:r w:rsidRPr="00177248">
        <w:rPr>
          <w:rFonts w:ascii="Arial" w:eastAsia="Times New Roman" w:hAnsi="Arial" w:cs="Arial"/>
          <w:color w:val="383838"/>
          <w:sz w:val="18"/>
          <w:szCs w:val="18"/>
          <w:lang w:eastAsia="fi-FI"/>
        </w:rPr>
        <w:t> 1) Heikki Vuorinen 15,4.</w:t>
      </w:r>
    </w:p>
    <w:p w14:paraId="7BC61B51"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korkeus:</w:t>
      </w:r>
      <w:r w:rsidRPr="00177248">
        <w:rPr>
          <w:rFonts w:ascii="Arial" w:eastAsia="Times New Roman" w:hAnsi="Arial" w:cs="Arial"/>
          <w:color w:val="383838"/>
          <w:sz w:val="18"/>
          <w:szCs w:val="18"/>
          <w:lang w:eastAsia="fi-FI"/>
        </w:rPr>
        <w:t xml:space="preserve"> 1)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75, 2) Sara Pohjonen 70, 3) Jenna Kinnunen 60, 4) Enni Makkonen 60, 5)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60.</w:t>
      </w:r>
    </w:p>
    <w:p w14:paraId="7A12FB7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korkeus:</w:t>
      </w:r>
      <w:r w:rsidRPr="00177248">
        <w:rPr>
          <w:rFonts w:ascii="Arial" w:eastAsia="Times New Roman" w:hAnsi="Arial" w:cs="Arial"/>
          <w:color w:val="383838"/>
          <w:sz w:val="18"/>
          <w:szCs w:val="18"/>
          <w:lang w:eastAsia="fi-FI"/>
        </w:rPr>
        <w:t xml:space="preserve"> 1) Ville Kankainen 80, 2) Felix Manninen 75, 3) Mikko Haarala 75, 4) Luka Raatikainen 75, 5) Paav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ja Karri Kuorikoski 60, 7) Jesse Hautanen 60, 8) Eetu Mäkinen 60, 9) Veeti Kautto ja Veikko </w:t>
      </w:r>
      <w:proofErr w:type="spellStart"/>
      <w:r w:rsidRPr="00177248">
        <w:rPr>
          <w:rFonts w:ascii="Arial" w:eastAsia="Times New Roman" w:hAnsi="Arial" w:cs="Arial"/>
          <w:color w:val="383838"/>
          <w:sz w:val="18"/>
          <w:szCs w:val="18"/>
          <w:lang w:eastAsia="fi-FI"/>
        </w:rPr>
        <w:t>Vallius</w:t>
      </w:r>
      <w:proofErr w:type="spellEnd"/>
      <w:r w:rsidRPr="00177248">
        <w:rPr>
          <w:rFonts w:ascii="Arial" w:eastAsia="Times New Roman" w:hAnsi="Arial" w:cs="Arial"/>
          <w:color w:val="383838"/>
          <w:sz w:val="18"/>
          <w:szCs w:val="18"/>
          <w:lang w:eastAsia="fi-FI"/>
        </w:rPr>
        <w:t xml:space="preserve"> 50 11) Viljo Huhtala, Otto Makkonen,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ja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50.</w:t>
      </w:r>
    </w:p>
    <w:p w14:paraId="45460CF9"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korkeus:</w:t>
      </w:r>
      <w:r w:rsidRPr="00177248">
        <w:rPr>
          <w:rFonts w:ascii="Arial" w:eastAsia="Times New Roman" w:hAnsi="Arial" w:cs="Arial"/>
          <w:color w:val="383838"/>
          <w:sz w:val="18"/>
          <w:szCs w:val="18"/>
          <w:lang w:eastAsia="fi-FI"/>
        </w:rPr>
        <w:t> 1) Juulia Nyholm 85, 2) Jenna Hautanen 75.</w:t>
      </w:r>
    </w:p>
    <w:p w14:paraId="2B6C995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korkeus:</w:t>
      </w:r>
      <w:r w:rsidRPr="00177248">
        <w:rPr>
          <w:rFonts w:ascii="Arial" w:eastAsia="Times New Roman" w:hAnsi="Arial" w:cs="Arial"/>
          <w:color w:val="383838"/>
          <w:sz w:val="18"/>
          <w:szCs w:val="18"/>
          <w:lang w:eastAsia="fi-FI"/>
        </w:rPr>
        <w:t> 1) Elias Kärkkäinen 80, 2) Luka Pohjonen 75, 3) Alex Kärkkäinen 70, 4) Aatos Manninen 50.</w:t>
      </w:r>
    </w:p>
    <w:p w14:paraId="00430270"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3-loikka:</w:t>
      </w:r>
      <w:r w:rsidRPr="00177248">
        <w:rPr>
          <w:rFonts w:ascii="Arial" w:eastAsia="Times New Roman" w:hAnsi="Arial" w:cs="Arial"/>
          <w:color w:val="383838"/>
          <w:sz w:val="18"/>
          <w:szCs w:val="18"/>
          <w:lang w:eastAsia="fi-FI"/>
        </w:rPr>
        <w:t xml:space="preserve"> 1) </w:t>
      </w:r>
      <w:proofErr w:type="spellStart"/>
      <w:r w:rsidRPr="00177248">
        <w:rPr>
          <w:rFonts w:ascii="Arial" w:eastAsia="Times New Roman" w:hAnsi="Arial" w:cs="Arial"/>
          <w:color w:val="383838"/>
          <w:sz w:val="18"/>
          <w:szCs w:val="18"/>
          <w:lang w:eastAsia="fi-FI"/>
        </w:rPr>
        <w:t>Nita</w:t>
      </w:r>
      <w:proofErr w:type="spellEnd"/>
      <w:r w:rsidRPr="00177248">
        <w:rPr>
          <w:rFonts w:ascii="Arial" w:eastAsia="Times New Roman" w:hAnsi="Arial" w:cs="Arial"/>
          <w:color w:val="383838"/>
          <w:sz w:val="18"/>
          <w:szCs w:val="18"/>
          <w:lang w:eastAsia="fi-FI"/>
        </w:rPr>
        <w:t xml:space="preserve"> Linna 7,46, 2) Petra Tenhunen 5,64, 3) Emma Haarala 4,93.</w:t>
      </w:r>
    </w:p>
    <w:p w14:paraId="25C12AC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lastRenderedPageBreak/>
        <w:t>P11 3-loikka: </w:t>
      </w:r>
      <w:r w:rsidRPr="00177248">
        <w:rPr>
          <w:rFonts w:ascii="Arial" w:eastAsia="Times New Roman" w:hAnsi="Arial" w:cs="Arial"/>
          <w:color w:val="383838"/>
          <w:sz w:val="18"/>
          <w:szCs w:val="18"/>
          <w:lang w:eastAsia="fi-FI"/>
        </w:rPr>
        <w:t>1) Nemo Saarinen 3,88.</w:t>
      </w:r>
    </w:p>
    <w:p w14:paraId="7E92CE96"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3-loikka:</w:t>
      </w:r>
      <w:r w:rsidRPr="00177248">
        <w:rPr>
          <w:rFonts w:ascii="Arial" w:eastAsia="Times New Roman" w:hAnsi="Arial" w:cs="Arial"/>
          <w:color w:val="383838"/>
          <w:sz w:val="18"/>
          <w:szCs w:val="18"/>
          <w:lang w:eastAsia="fi-FI"/>
        </w:rPr>
        <w:t> 1) Pinja Tenhunen 9,00, 2) Piia Kalliomäki 8,18.</w:t>
      </w:r>
    </w:p>
    <w:p w14:paraId="610C44DB"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3-loikka:</w:t>
      </w:r>
      <w:r w:rsidRPr="00177248">
        <w:rPr>
          <w:rFonts w:ascii="Arial" w:eastAsia="Times New Roman" w:hAnsi="Arial" w:cs="Arial"/>
          <w:color w:val="383838"/>
          <w:sz w:val="18"/>
          <w:szCs w:val="18"/>
          <w:lang w:eastAsia="fi-FI"/>
        </w:rPr>
        <w:t> 1) Heikki Vuorinen 9,69, 2) Jussi Vuorinen 8,42.</w:t>
      </w:r>
    </w:p>
    <w:p w14:paraId="2EBA62D8"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u w:val="single"/>
          <w:lang w:eastAsia="fi-FI"/>
        </w:rPr>
        <w:t>Viikkokisat 18.5.</w:t>
      </w:r>
    </w:p>
    <w:p w14:paraId="3F6ED7C7"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Selma Pollari 8,5, 2)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8,6, 3) Enni Makkonen ja Iina Manner 8,7, 5)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9,7, 6) Sara Pohjonen 10,9, 7) Veera Manner 12,8.</w:t>
      </w:r>
    </w:p>
    <w:p w14:paraId="1A58C8EF"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7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xml:space="preserve"> 1) Ville Kankainen 8,8, 2) Luka Raatikainen 9,8, 3) Jesse Hautanen 10,1, 4) Veeti Kautto 10,4, 5) Karri Kuorikoski 10,7, 6) Otto Makkonen 11,9, 7) Eetu Mäkinen 12,5, 8)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13,8, 9)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4,0.</w:t>
      </w:r>
    </w:p>
    <w:p w14:paraId="5B2131EB"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Juulia Nyholm 8,6, 2) Jenna Hautanen 9,2.</w:t>
      </w:r>
    </w:p>
    <w:p w14:paraId="2384EDF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9 </w:t>
      </w:r>
      <w:proofErr w:type="gramStart"/>
      <w:r w:rsidRPr="00177248">
        <w:rPr>
          <w:rFonts w:ascii="Arial" w:eastAsia="Times New Roman" w:hAnsi="Arial" w:cs="Arial"/>
          <w:b/>
          <w:bCs/>
          <w:color w:val="383838"/>
          <w:sz w:val="18"/>
          <w:szCs w:val="18"/>
          <w:lang w:eastAsia="fi-FI"/>
        </w:rPr>
        <w:t>4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Aatos Manninen 8,0.</w:t>
      </w:r>
    </w:p>
    <w:p w14:paraId="3DA93422"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Petra Tenhunen 11,2, 2) Anja Savolainen 13,5.</w:t>
      </w:r>
    </w:p>
    <w:p w14:paraId="1F41C050"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P11 </w:t>
      </w:r>
      <w:proofErr w:type="gramStart"/>
      <w:r w:rsidRPr="00177248">
        <w:rPr>
          <w:rFonts w:ascii="Arial" w:eastAsia="Times New Roman" w:hAnsi="Arial" w:cs="Arial"/>
          <w:b/>
          <w:bCs/>
          <w:color w:val="383838"/>
          <w:sz w:val="18"/>
          <w:szCs w:val="18"/>
          <w:lang w:eastAsia="fi-FI"/>
        </w:rPr>
        <w:t>60m</w:t>
      </w:r>
      <w:proofErr w:type="gramEnd"/>
      <w:r w:rsidRPr="00177248">
        <w:rPr>
          <w:rFonts w:ascii="Arial" w:eastAsia="Times New Roman" w:hAnsi="Arial" w:cs="Arial"/>
          <w:b/>
          <w:bCs/>
          <w:color w:val="383838"/>
          <w:sz w:val="18"/>
          <w:szCs w:val="18"/>
          <w:lang w:eastAsia="fi-FI"/>
        </w:rPr>
        <w:t>:</w:t>
      </w:r>
      <w:r w:rsidRPr="00177248">
        <w:rPr>
          <w:rFonts w:ascii="Arial" w:eastAsia="Times New Roman" w:hAnsi="Arial" w:cs="Arial"/>
          <w:color w:val="383838"/>
          <w:sz w:val="18"/>
          <w:szCs w:val="18"/>
          <w:lang w:eastAsia="fi-FI"/>
        </w:rPr>
        <w:t> 1) Nemo Saarinen 11,6.</w:t>
      </w:r>
    </w:p>
    <w:p w14:paraId="387B8D3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60m:</w:t>
      </w:r>
      <w:r w:rsidRPr="00177248">
        <w:rPr>
          <w:rFonts w:ascii="Arial" w:eastAsia="Times New Roman" w:hAnsi="Arial" w:cs="Arial"/>
          <w:color w:val="383838"/>
          <w:sz w:val="18"/>
          <w:szCs w:val="18"/>
          <w:lang w:eastAsia="fi-FI"/>
        </w:rPr>
        <w:t> 1) Pinja Tenhunen 9,0, 2) Piia Kalliomäki 9,7, 3) Aino Savolainen 10,0.</w:t>
      </w:r>
    </w:p>
    <w:p w14:paraId="76E61E4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7 pituus:</w:t>
      </w:r>
      <w:r w:rsidRPr="00177248">
        <w:rPr>
          <w:rFonts w:ascii="Arial" w:eastAsia="Times New Roman" w:hAnsi="Arial" w:cs="Arial"/>
          <w:color w:val="383838"/>
          <w:sz w:val="18"/>
          <w:szCs w:val="18"/>
          <w:lang w:eastAsia="fi-FI"/>
        </w:rPr>
        <w:t xml:space="preserve"> 1) Selma Pollari 2,26, 2) Peppi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93, 3) </w:t>
      </w:r>
      <w:proofErr w:type="spellStart"/>
      <w:r w:rsidRPr="00177248">
        <w:rPr>
          <w:rFonts w:ascii="Arial" w:eastAsia="Times New Roman" w:hAnsi="Arial" w:cs="Arial"/>
          <w:color w:val="383838"/>
          <w:sz w:val="18"/>
          <w:szCs w:val="18"/>
          <w:lang w:eastAsia="fi-FI"/>
        </w:rPr>
        <w:t>Aada</w:t>
      </w:r>
      <w:proofErr w:type="spellEnd"/>
      <w:r w:rsidRPr="00177248">
        <w:rPr>
          <w:rFonts w:ascii="Arial" w:eastAsia="Times New Roman" w:hAnsi="Arial" w:cs="Arial"/>
          <w:color w:val="383838"/>
          <w:sz w:val="18"/>
          <w:szCs w:val="18"/>
          <w:lang w:eastAsia="fi-FI"/>
        </w:rPr>
        <w:t xml:space="preserve"> Arpiainen 1,90, 4) Enni Makkonen 1,79, 5) Iina Manner 1,66, 6) Sara Pohjonen 1,37, 7) Veera Manner 1,13.</w:t>
      </w:r>
    </w:p>
    <w:p w14:paraId="75243759"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7 pituus:</w:t>
      </w:r>
      <w:r w:rsidRPr="00177248">
        <w:rPr>
          <w:rFonts w:ascii="Arial" w:eastAsia="Times New Roman" w:hAnsi="Arial" w:cs="Arial"/>
          <w:color w:val="383838"/>
          <w:sz w:val="18"/>
          <w:szCs w:val="18"/>
          <w:lang w:eastAsia="fi-FI"/>
        </w:rPr>
        <w:t xml:space="preserve"> 1) Ville Kankainen 2,37, 2) Luka Raatikainen 1,90, 3) Karri Kuorikoski 1,65, 4) Jesse Hautanen 1,52, 5) Eetu Mäkinen 1,41, 6) Joona </w:t>
      </w:r>
      <w:proofErr w:type="spellStart"/>
      <w:r w:rsidRPr="00177248">
        <w:rPr>
          <w:rFonts w:ascii="Arial" w:eastAsia="Times New Roman" w:hAnsi="Arial" w:cs="Arial"/>
          <w:color w:val="383838"/>
          <w:sz w:val="18"/>
          <w:szCs w:val="18"/>
          <w:lang w:eastAsia="fi-FI"/>
        </w:rPr>
        <w:t>Soiluaho</w:t>
      </w:r>
      <w:proofErr w:type="spellEnd"/>
      <w:r w:rsidRPr="00177248">
        <w:rPr>
          <w:rFonts w:ascii="Arial" w:eastAsia="Times New Roman" w:hAnsi="Arial" w:cs="Arial"/>
          <w:color w:val="383838"/>
          <w:sz w:val="18"/>
          <w:szCs w:val="18"/>
          <w:lang w:eastAsia="fi-FI"/>
        </w:rPr>
        <w:t xml:space="preserve"> 1,29, 7) Otto Makkonen 1,08, 8) Veeti Kautto 1,08, 9) </w:t>
      </w:r>
      <w:proofErr w:type="spellStart"/>
      <w:r w:rsidRPr="00177248">
        <w:rPr>
          <w:rFonts w:ascii="Arial" w:eastAsia="Times New Roman" w:hAnsi="Arial" w:cs="Arial"/>
          <w:color w:val="383838"/>
          <w:sz w:val="18"/>
          <w:szCs w:val="18"/>
          <w:lang w:eastAsia="fi-FI"/>
        </w:rPr>
        <w:t>Jasper</w:t>
      </w:r>
      <w:proofErr w:type="spellEnd"/>
      <w:r w:rsidRPr="00177248">
        <w:rPr>
          <w:rFonts w:ascii="Arial" w:eastAsia="Times New Roman" w:hAnsi="Arial" w:cs="Arial"/>
          <w:color w:val="383838"/>
          <w:sz w:val="18"/>
          <w:szCs w:val="18"/>
          <w:lang w:eastAsia="fi-FI"/>
        </w:rPr>
        <w:t xml:space="preserve"> Romppanen 0,78.</w:t>
      </w:r>
    </w:p>
    <w:p w14:paraId="096C3BF5"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9 pituus:</w:t>
      </w:r>
      <w:r w:rsidRPr="00177248">
        <w:rPr>
          <w:rFonts w:ascii="Arial" w:eastAsia="Times New Roman" w:hAnsi="Arial" w:cs="Arial"/>
          <w:color w:val="383838"/>
          <w:sz w:val="18"/>
          <w:szCs w:val="18"/>
          <w:lang w:eastAsia="fi-FI"/>
        </w:rPr>
        <w:t> 1) Juulia Nyholm 2,29, 2) Jenna Hautanen 1,58.</w:t>
      </w:r>
    </w:p>
    <w:p w14:paraId="1844EBC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9 pituus:</w:t>
      </w:r>
      <w:r w:rsidRPr="00177248">
        <w:rPr>
          <w:rFonts w:ascii="Arial" w:eastAsia="Times New Roman" w:hAnsi="Arial" w:cs="Arial"/>
          <w:color w:val="383838"/>
          <w:sz w:val="18"/>
          <w:szCs w:val="18"/>
          <w:lang w:eastAsia="fi-FI"/>
        </w:rPr>
        <w:t> 1) Aatos Manninen 2,51.</w:t>
      </w:r>
    </w:p>
    <w:p w14:paraId="271575CD"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T11 pituus:</w:t>
      </w:r>
      <w:r w:rsidRPr="00177248">
        <w:rPr>
          <w:rFonts w:ascii="Arial" w:eastAsia="Times New Roman" w:hAnsi="Arial" w:cs="Arial"/>
          <w:color w:val="383838"/>
          <w:sz w:val="18"/>
          <w:szCs w:val="18"/>
          <w:lang w:eastAsia="fi-FI"/>
        </w:rPr>
        <w:t> 1) Petra Tenhunen 2,66, 2) Anja Savolainen 1,89.</w:t>
      </w:r>
    </w:p>
    <w:p w14:paraId="7D550AC4"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P11 pituus:</w:t>
      </w:r>
      <w:r w:rsidRPr="00177248">
        <w:rPr>
          <w:rFonts w:ascii="Arial" w:eastAsia="Times New Roman" w:hAnsi="Arial" w:cs="Arial"/>
          <w:color w:val="383838"/>
          <w:sz w:val="18"/>
          <w:szCs w:val="18"/>
          <w:lang w:eastAsia="fi-FI"/>
        </w:rPr>
        <w:t> 1) Nemo Saarinen 2,35.</w:t>
      </w:r>
    </w:p>
    <w:p w14:paraId="428B047A" w14:textId="77777777" w:rsidR="003737B3" w:rsidRPr="00177248" w:rsidRDefault="003737B3" w:rsidP="003737B3">
      <w:pPr>
        <w:shd w:val="clear" w:color="auto" w:fill="FFFFFF"/>
        <w:spacing w:after="150" w:line="240" w:lineRule="auto"/>
        <w:rPr>
          <w:rFonts w:ascii="Arial" w:eastAsia="Times New Roman" w:hAnsi="Arial" w:cs="Arial"/>
          <w:color w:val="383838"/>
          <w:sz w:val="18"/>
          <w:szCs w:val="18"/>
          <w:lang w:eastAsia="fi-FI"/>
        </w:rPr>
      </w:pPr>
      <w:r w:rsidRPr="00177248">
        <w:rPr>
          <w:rFonts w:ascii="Arial" w:eastAsia="Times New Roman" w:hAnsi="Arial" w:cs="Arial"/>
          <w:b/>
          <w:bCs/>
          <w:color w:val="383838"/>
          <w:sz w:val="18"/>
          <w:szCs w:val="18"/>
          <w:lang w:eastAsia="fi-FI"/>
        </w:rPr>
        <w:t xml:space="preserve">T yli </w:t>
      </w:r>
      <w:proofErr w:type="gramStart"/>
      <w:r w:rsidRPr="00177248">
        <w:rPr>
          <w:rFonts w:ascii="Arial" w:eastAsia="Times New Roman" w:hAnsi="Arial" w:cs="Arial"/>
          <w:b/>
          <w:bCs/>
          <w:color w:val="383838"/>
          <w:sz w:val="18"/>
          <w:szCs w:val="18"/>
          <w:lang w:eastAsia="fi-FI"/>
        </w:rPr>
        <w:t>11v</w:t>
      </w:r>
      <w:proofErr w:type="gramEnd"/>
      <w:r w:rsidRPr="00177248">
        <w:rPr>
          <w:rFonts w:ascii="Arial" w:eastAsia="Times New Roman" w:hAnsi="Arial" w:cs="Arial"/>
          <w:b/>
          <w:bCs/>
          <w:color w:val="383838"/>
          <w:sz w:val="18"/>
          <w:szCs w:val="18"/>
          <w:lang w:eastAsia="fi-FI"/>
        </w:rPr>
        <w:t xml:space="preserve"> pituus:</w:t>
      </w:r>
      <w:r w:rsidRPr="00177248">
        <w:rPr>
          <w:rFonts w:ascii="Arial" w:eastAsia="Times New Roman" w:hAnsi="Arial" w:cs="Arial"/>
          <w:color w:val="383838"/>
          <w:sz w:val="18"/>
          <w:szCs w:val="18"/>
          <w:lang w:eastAsia="fi-FI"/>
        </w:rPr>
        <w:t> 1) Pinja Tenhunen 3,85, 2) Piia Kalliomäki 368, 3) Aino Savolainen 3,30.</w:t>
      </w:r>
    </w:p>
    <w:p w14:paraId="6EE7FE39" w14:textId="4BEE5AF2" w:rsidR="006E51DB" w:rsidRPr="003737B3" w:rsidRDefault="006E51DB">
      <w:pPr>
        <w:rPr>
          <w:sz w:val="36"/>
          <w:szCs w:val="36"/>
        </w:rPr>
      </w:pPr>
    </w:p>
    <w:sectPr w:rsidR="006E51DB" w:rsidRPr="003737B3"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3737B3"/>
    <w:rsid w:val="006E51DB"/>
    <w:rsid w:val="00C94826"/>
    <w:rsid w:val="00D95FC2"/>
    <w:rsid w:val="00F26B84"/>
    <w:rsid w:val="00FB1E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10511</Characters>
  <Application>Microsoft Office Word</Application>
  <DocSecurity>0</DocSecurity>
  <Lines>87</Lines>
  <Paragraphs>23</Paragraphs>
  <ScaleCrop>false</ScaleCrop>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2</cp:revision>
  <dcterms:created xsi:type="dcterms:W3CDTF">2021-05-10T08:41:00Z</dcterms:created>
  <dcterms:modified xsi:type="dcterms:W3CDTF">2021-05-10T08:41:00Z</dcterms:modified>
</cp:coreProperties>
</file>